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DD73F" w14:textId="77777777" w:rsidR="007441A9" w:rsidRPr="00563AD6" w:rsidRDefault="00A506E1" w:rsidP="00EF4585">
      <w:pPr>
        <w:pStyle w:val="NoSpacing"/>
        <w:jc w:val="center"/>
        <w:rPr>
          <w:rFonts w:ascii="Helvetica Neue" w:hAnsi="Helvetica Neue"/>
          <w:b/>
          <w:sz w:val="32"/>
          <w:szCs w:val="32"/>
          <w:u w:val="single"/>
        </w:rPr>
      </w:pPr>
      <w:r w:rsidRPr="00563AD6">
        <w:rPr>
          <w:rFonts w:ascii="Helvetica Neue" w:hAnsi="Helvetica Neue"/>
          <w:b/>
          <w:sz w:val="32"/>
          <w:szCs w:val="32"/>
          <w:u w:val="single"/>
        </w:rPr>
        <w:t>Writing a Conclusion Paragraph</w:t>
      </w:r>
    </w:p>
    <w:p w14:paraId="24077204" w14:textId="77777777" w:rsidR="007441A9" w:rsidRPr="00563AD6" w:rsidRDefault="007441A9" w:rsidP="00EF4585">
      <w:pPr>
        <w:pStyle w:val="NoSpacing"/>
        <w:rPr>
          <w:rFonts w:ascii="Helvetica Neue" w:hAnsi="Helvetica Neue"/>
          <w:sz w:val="21"/>
          <w:szCs w:val="21"/>
        </w:rPr>
      </w:pPr>
    </w:p>
    <w:p w14:paraId="4CADCD1B" w14:textId="77777777" w:rsidR="007441A9" w:rsidRPr="00563AD6" w:rsidRDefault="00A506E1" w:rsidP="00EF4585">
      <w:pPr>
        <w:pStyle w:val="NoSpacing"/>
        <w:rPr>
          <w:rFonts w:ascii="Helvetica Neue" w:hAnsi="Helvetica Neue"/>
          <w:sz w:val="21"/>
          <w:szCs w:val="21"/>
        </w:rPr>
      </w:pPr>
      <w:r w:rsidRPr="001F57A1">
        <w:rPr>
          <w:rFonts w:ascii="Helvetica Neue" w:hAnsi="Helvetica Neue"/>
          <w:sz w:val="21"/>
          <w:szCs w:val="21"/>
          <w:highlight w:val="yellow"/>
        </w:rPr>
        <w:t xml:space="preserve">A conclusion paragraph is one of the most important parts of a lab report. The conclusion paragraph contains a description of the purpose of the experiment, </w:t>
      </w:r>
      <w:r w:rsidR="007441A9" w:rsidRPr="001F57A1">
        <w:rPr>
          <w:rFonts w:ascii="Helvetica Neue" w:hAnsi="Helvetica Neue"/>
          <w:sz w:val="21"/>
          <w:szCs w:val="21"/>
          <w:highlight w:val="yellow"/>
        </w:rPr>
        <w:t>a discussion of your major findings</w:t>
      </w:r>
      <w:r w:rsidRPr="001F57A1">
        <w:rPr>
          <w:rFonts w:ascii="Helvetica Neue" w:hAnsi="Helvetica Neue"/>
          <w:sz w:val="21"/>
          <w:szCs w:val="21"/>
          <w:highlight w:val="yellow"/>
        </w:rPr>
        <w:t xml:space="preserve"> with a brief explanation, a statement about the acceptance of your hypothesis, a discussion of errors in your experiment</w:t>
      </w:r>
      <w:r w:rsidR="007441A9" w:rsidRPr="001F57A1">
        <w:rPr>
          <w:rFonts w:ascii="Helvetica Neue" w:hAnsi="Helvetica Neue"/>
          <w:sz w:val="21"/>
          <w:szCs w:val="21"/>
          <w:highlight w:val="yellow"/>
        </w:rPr>
        <w:t>, and recommendations for further study.</w:t>
      </w:r>
      <w:r w:rsidR="007441A9" w:rsidRPr="00563AD6">
        <w:rPr>
          <w:rFonts w:ascii="Helvetica Neue" w:hAnsi="Helvetica Neue"/>
          <w:sz w:val="21"/>
          <w:szCs w:val="21"/>
        </w:rPr>
        <w:t xml:space="preserve"> </w:t>
      </w:r>
    </w:p>
    <w:p w14:paraId="42A273DA" w14:textId="77777777" w:rsidR="007441A9" w:rsidRPr="00563AD6" w:rsidRDefault="007441A9" w:rsidP="00EF4585">
      <w:pPr>
        <w:pStyle w:val="NoSpacing"/>
        <w:rPr>
          <w:rFonts w:ascii="Helvetica Neue" w:hAnsi="Helvetica Neue"/>
          <w:sz w:val="21"/>
          <w:szCs w:val="21"/>
        </w:rPr>
      </w:pPr>
    </w:p>
    <w:p w14:paraId="6D435360" w14:textId="77777777" w:rsidR="007441A9" w:rsidRPr="00563AD6" w:rsidRDefault="007441A9" w:rsidP="00EF4585">
      <w:pPr>
        <w:pStyle w:val="NoSpacing"/>
        <w:rPr>
          <w:rFonts w:ascii="Helvetica Neue" w:hAnsi="Helvetica Neue"/>
          <w:sz w:val="21"/>
          <w:szCs w:val="21"/>
        </w:rPr>
      </w:pPr>
      <w:r w:rsidRPr="00563AD6">
        <w:rPr>
          <w:rFonts w:ascii="Helvetica Neue" w:hAnsi="Helvetica Neue"/>
          <w:sz w:val="21"/>
          <w:szCs w:val="21"/>
        </w:rPr>
        <w:t>Address the following</w:t>
      </w:r>
      <w:r w:rsidR="00A506E1" w:rsidRPr="00563AD6">
        <w:rPr>
          <w:rFonts w:ascii="Helvetica Neue" w:hAnsi="Helvetica Neue"/>
          <w:sz w:val="21"/>
          <w:szCs w:val="21"/>
        </w:rPr>
        <w:t xml:space="preserve"> ideas using</w:t>
      </w:r>
      <w:r w:rsidRPr="00563AD6">
        <w:rPr>
          <w:rFonts w:ascii="Helvetica Neue" w:hAnsi="Helvetica Neue"/>
          <w:sz w:val="21"/>
          <w:szCs w:val="21"/>
        </w:rPr>
        <w:t xml:space="preserve"> paragraph form</w:t>
      </w:r>
      <w:r w:rsidR="00A506E1" w:rsidRPr="00563AD6">
        <w:rPr>
          <w:rFonts w:ascii="Helvetica Neue" w:hAnsi="Helvetica Neue"/>
          <w:sz w:val="21"/>
          <w:szCs w:val="21"/>
        </w:rPr>
        <w:t>.  Be concise while answering the following questions and use transitions to connect the ideas.</w:t>
      </w:r>
    </w:p>
    <w:p w14:paraId="4AE27A44" w14:textId="77777777" w:rsidR="00A506E1" w:rsidRPr="00563AD6" w:rsidRDefault="00A506E1" w:rsidP="00EF4585">
      <w:pPr>
        <w:pStyle w:val="NoSpacing"/>
        <w:rPr>
          <w:rFonts w:ascii="Helvetica Neue" w:hAnsi="Helvetica Neue"/>
          <w:sz w:val="21"/>
          <w:szCs w:val="21"/>
        </w:rPr>
      </w:pPr>
    </w:p>
    <w:p w14:paraId="6D796E39" w14:textId="77777777" w:rsidR="007441A9" w:rsidRPr="00563AD6" w:rsidRDefault="007441A9" w:rsidP="00EF4585">
      <w:pPr>
        <w:pStyle w:val="NoSpacing"/>
        <w:rPr>
          <w:rFonts w:ascii="Helvetica Neue" w:hAnsi="Helvetica Neue"/>
          <w:b/>
          <w:sz w:val="21"/>
          <w:szCs w:val="21"/>
        </w:rPr>
      </w:pPr>
      <w:r w:rsidRPr="00563AD6">
        <w:rPr>
          <w:rFonts w:ascii="Helvetica Neue" w:hAnsi="Helvetica Neue"/>
          <w:b/>
          <w:sz w:val="21"/>
          <w:szCs w:val="21"/>
        </w:rPr>
        <w:t xml:space="preserve">1. </w:t>
      </w:r>
      <w:r w:rsidR="00117345" w:rsidRPr="00563AD6">
        <w:rPr>
          <w:rFonts w:ascii="Helvetica Neue" w:hAnsi="Helvetica Neue"/>
          <w:b/>
          <w:sz w:val="21"/>
          <w:szCs w:val="21"/>
        </w:rPr>
        <w:t>Restate</w:t>
      </w:r>
      <w:r w:rsidRPr="00563AD6">
        <w:rPr>
          <w:rFonts w:ascii="Helvetica Neue" w:hAnsi="Helvetica Neue"/>
          <w:b/>
          <w:sz w:val="21"/>
          <w:szCs w:val="21"/>
        </w:rPr>
        <w:t xml:space="preserve"> the purpos</w:t>
      </w:r>
      <w:r w:rsidR="00117345" w:rsidRPr="00563AD6">
        <w:rPr>
          <w:rFonts w:ascii="Helvetica Neue" w:hAnsi="Helvetica Neue"/>
          <w:b/>
          <w:sz w:val="21"/>
          <w:szCs w:val="21"/>
        </w:rPr>
        <w:t xml:space="preserve">e of the experiment (include </w:t>
      </w:r>
      <w:r w:rsidR="00A506E1" w:rsidRPr="00563AD6">
        <w:rPr>
          <w:rFonts w:ascii="Helvetica Neue" w:hAnsi="Helvetica Neue"/>
          <w:b/>
          <w:sz w:val="21"/>
          <w:szCs w:val="21"/>
        </w:rPr>
        <w:t>independent (IV) and dependent (DV) variables</w:t>
      </w:r>
      <w:r w:rsidRPr="00563AD6">
        <w:rPr>
          <w:rFonts w:ascii="Helvetica Neue" w:hAnsi="Helvetica Neue"/>
          <w:b/>
          <w:sz w:val="21"/>
          <w:szCs w:val="21"/>
        </w:rPr>
        <w:t>.)</w:t>
      </w:r>
    </w:p>
    <w:p w14:paraId="668673A5" w14:textId="77777777" w:rsidR="00117345" w:rsidRPr="00563AD6" w:rsidRDefault="00117345" w:rsidP="00EF4585">
      <w:pPr>
        <w:pStyle w:val="NoSpacing"/>
        <w:rPr>
          <w:rFonts w:ascii="Helvetica Neue" w:hAnsi="Helvetica Neue"/>
          <w:bCs/>
          <w:sz w:val="21"/>
          <w:szCs w:val="21"/>
        </w:rPr>
      </w:pPr>
    </w:p>
    <w:p w14:paraId="4F0F735B" w14:textId="77777777" w:rsidR="007441A9" w:rsidRPr="00563AD6" w:rsidRDefault="007441A9" w:rsidP="00EF4585">
      <w:pPr>
        <w:pStyle w:val="NoSpacing"/>
        <w:rPr>
          <w:rFonts w:ascii="Helvetica Neue" w:hAnsi="Helvetica Neue"/>
          <w:sz w:val="21"/>
          <w:szCs w:val="21"/>
        </w:rPr>
      </w:pPr>
      <w:r w:rsidRPr="00563AD6">
        <w:rPr>
          <w:rFonts w:ascii="Helvetica Neue" w:hAnsi="Helvetica Neue"/>
          <w:bCs/>
          <w:sz w:val="21"/>
          <w:szCs w:val="21"/>
          <w:u w:val="single"/>
        </w:rPr>
        <w:t>One format</w:t>
      </w:r>
      <w:r w:rsidRPr="00563AD6">
        <w:rPr>
          <w:rFonts w:ascii="Helvetica Neue" w:hAnsi="Helvetica Neue"/>
          <w:bCs/>
          <w:sz w:val="21"/>
          <w:szCs w:val="21"/>
        </w:rPr>
        <w:t xml:space="preserve">: </w:t>
      </w:r>
      <w:r w:rsidRPr="001F57A1">
        <w:rPr>
          <w:rFonts w:ascii="Helvetica Neue" w:hAnsi="Helvetica Neue"/>
          <w:sz w:val="21"/>
          <w:szCs w:val="21"/>
          <w:highlight w:val="yellow"/>
        </w:rPr>
        <w:t>The purpose of the experiment was to investigate the effect of th</w:t>
      </w:r>
      <w:r w:rsidRPr="00563AD6">
        <w:rPr>
          <w:rFonts w:ascii="Helvetica Neue" w:hAnsi="Helvetica Neue"/>
          <w:sz w:val="21"/>
          <w:szCs w:val="21"/>
        </w:rPr>
        <w:t xml:space="preserve">e </w:t>
      </w:r>
      <w:r w:rsidR="00A506E1" w:rsidRPr="00563AD6">
        <w:rPr>
          <w:rFonts w:ascii="Helvetica Neue" w:hAnsi="Helvetica Neue"/>
          <w:sz w:val="21"/>
          <w:szCs w:val="21"/>
        </w:rPr>
        <w:t>____(IV)__________</w:t>
      </w:r>
      <w:r w:rsidR="00117345" w:rsidRPr="00563AD6">
        <w:rPr>
          <w:rFonts w:ascii="Helvetica Neue" w:hAnsi="Helvetica Neue"/>
          <w:sz w:val="21"/>
          <w:szCs w:val="21"/>
        </w:rPr>
        <w:t xml:space="preserve"> on the </w:t>
      </w:r>
      <w:r w:rsidR="00A506E1" w:rsidRPr="00563AD6">
        <w:rPr>
          <w:rFonts w:ascii="Helvetica Neue" w:hAnsi="Helvetica Neue"/>
          <w:sz w:val="21"/>
          <w:szCs w:val="21"/>
        </w:rPr>
        <w:t>_____(DV)__________</w:t>
      </w:r>
    </w:p>
    <w:p w14:paraId="1EC951E9" w14:textId="77777777" w:rsidR="00117345" w:rsidRPr="00563AD6" w:rsidRDefault="00117345" w:rsidP="00EF4585">
      <w:pPr>
        <w:pStyle w:val="NoSpacing"/>
        <w:rPr>
          <w:rFonts w:ascii="Helvetica Neue" w:hAnsi="Helvetica Neue"/>
          <w:bCs/>
          <w:sz w:val="21"/>
          <w:szCs w:val="21"/>
        </w:rPr>
      </w:pPr>
    </w:p>
    <w:p w14:paraId="2C58280B" w14:textId="77777777" w:rsidR="007441A9" w:rsidRPr="00563AD6" w:rsidRDefault="007441A9" w:rsidP="00EF4585">
      <w:pPr>
        <w:pStyle w:val="NoSpacing"/>
        <w:rPr>
          <w:rFonts w:ascii="Helvetica Neue" w:hAnsi="Helvetica Neue"/>
          <w:sz w:val="21"/>
          <w:szCs w:val="21"/>
        </w:rPr>
      </w:pPr>
      <w:r w:rsidRPr="00563AD6">
        <w:rPr>
          <w:rFonts w:ascii="Helvetica Neue" w:hAnsi="Helvetica Neue"/>
          <w:bCs/>
          <w:sz w:val="21"/>
          <w:szCs w:val="21"/>
          <w:u w:val="single"/>
        </w:rPr>
        <w:t>Example</w:t>
      </w:r>
      <w:r w:rsidRPr="00563AD6">
        <w:rPr>
          <w:rFonts w:ascii="Helvetica Neue" w:hAnsi="Helvetica Neue"/>
          <w:bCs/>
          <w:sz w:val="21"/>
          <w:szCs w:val="21"/>
        </w:rPr>
        <w:t xml:space="preserve">: </w:t>
      </w:r>
      <w:r w:rsidRPr="00563AD6">
        <w:rPr>
          <w:rFonts w:ascii="Helvetica Neue" w:hAnsi="Helvetica Neue"/>
          <w:sz w:val="21"/>
          <w:szCs w:val="21"/>
        </w:rPr>
        <w:t>The purpose of the experiment was to investigate the effect of</w:t>
      </w:r>
      <w:r w:rsidR="00A506E1" w:rsidRPr="00563AD6">
        <w:rPr>
          <w:rFonts w:ascii="Helvetica Neue" w:hAnsi="Helvetica Neue"/>
          <w:sz w:val="21"/>
          <w:szCs w:val="21"/>
        </w:rPr>
        <w:t xml:space="preserve"> nitrogen</w:t>
      </w:r>
      <w:r w:rsidRPr="00563AD6">
        <w:rPr>
          <w:rFonts w:ascii="Helvetica Neue" w:hAnsi="Helvetica Neue"/>
          <w:sz w:val="21"/>
          <w:szCs w:val="21"/>
        </w:rPr>
        <w:t xml:space="preserve"> </w:t>
      </w:r>
      <w:r w:rsidR="00A506E1" w:rsidRPr="00563AD6">
        <w:rPr>
          <w:rFonts w:ascii="Helvetica Neue" w:hAnsi="Helvetica Neue"/>
          <w:sz w:val="21"/>
          <w:szCs w:val="21"/>
        </w:rPr>
        <w:t>fertilizer concentration</w:t>
      </w:r>
      <w:r w:rsidRPr="00563AD6">
        <w:rPr>
          <w:rFonts w:ascii="Helvetica Neue" w:hAnsi="Helvetica Neue"/>
          <w:sz w:val="21"/>
          <w:szCs w:val="21"/>
        </w:rPr>
        <w:t xml:space="preserve"> on the growth of </w:t>
      </w:r>
      <w:r w:rsidR="00A506E1" w:rsidRPr="00563AD6">
        <w:rPr>
          <w:rFonts w:ascii="Helvetica Neue" w:hAnsi="Helvetica Neue"/>
          <w:sz w:val="21"/>
          <w:szCs w:val="21"/>
        </w:rPr>
        <w:t>corn</w:t>
      </w:r>
      <w:r w:rsidRPr="00563AD6">
        <w:rPr>
          <w:rFonts w:ascii="Helvetica Neue" w:hAnsi="Helvetica Neue"/>
          <w:sz w:val="21"/>
          <w:szCs w:val="21"/>
        </w:rPr>
        <w:t xml:space="preserve"> plants by</w:t>
      </w:r>
      <w:r w:rsidR="00117345" w:rsidRPr="00563AD6">
        <w:rPr>
          <w:rFonts w:ascii="Helvetica Neue" w:hAnsi="Helvetica Neue"/>
          <w:sz w:val="21"/>
          <w:szCs w:val="21"/>
        </w:rPr>
        <w:t xml:space="preserve"> </w:t>
      </w:r>
      <w:r w:rsidRPr="00563AD6">
        <w:rPr>
          <w:rFonts w:ascii="Helvetica Neue" w:hAnsi="Helvetica Neue"/>
          <w:sz w:val="21"/>
          <w:szCs w:val="21"/>
        </w:rPr>
        <w:t xml:space="preserve">comparing the growth of </w:t>
      </w:r>
      <w:r w:rsidR="00A506E1" w:rsidRPr="00563AD6">
        <w:rPr>
          <w:rFonts w:ascii="Helvetica Neue" w:hAnsi="Helvetica Neue"/>
          <w:sz w:val="21"/>
          <w:szCs w:val="21"/>
        </w:rPr>
        <w:t>corn</w:t>
      </w:r>
      <w:r w:rsidRPr="00563AD6">
        <w:rPr>
          <w:rFonts w:ascii="Helvetica Neue" w:hAnsi="Helvetica Neue"/>
          <w:sz w:val="21"/>
          <w:szCs w:val="21"/>
        </w:rPr>
        <w:t xml:space="preserve"> plants subjected to </w:t>
      </w:r>
      <w:r w:rsidR="00A506E1" w:rsidRPr="00563AD6">
        <w:rPr>
          <w:rFonts w:ascii="Helvetica Neue" w:hAnsi="Helvetica Neue"/>
          <w:sz w:val="21"/>
          <w:szCs w:val="21"/>
        </w:rPr>
        <w:t xml:space="preserve">varying concentrations of </w:t>
      </w:r>
      <w:proofErr w:type="gramStart"/>
      <w:r w:rsidR="00A506E1" w:rsidRPr="00563AD6">
        <w:rPr>
          <w:rFonts w:ascii="Helvetica Neue" w:hAnsi="Helvetica Neue"/>
          <w:sz w:val="21"/>
          <w:szCs w:val="21"/>
        </w:rPr>
        <w:t>nitrogen based</w:t>
      </w:r>
      <w:proofErr w:type="gramEnd"/>
      <w:r w:rsidR="00A506E1" w:rsidRPr="00563AD6">
        <w:rPr>
          <w:rFonts w:ascii="Helvetica Neue" w:hAnsi="Helvetica Neue"/>
          <w:sz w:val="21"/>
          <w:szCs w:val="21"/>
        </w:rPr>
        <w:t xml:space="preserve"> fertilizer.</w:t>
      </w:r>
    </w:p>
    <w:p w14:paraId="4D050403" w14:textId="77777777" w:rsidR="007441A9" w:rsidRPr="00563AD6" w:rsidRDefault="007441A9" w:rsidP="00EF4585">
      <w:pPr>
        <w:pStyle w:val="NoSpacing"/>
        <w:rPr>
          <w:rFonts w:ascii="Helvetica Neue" w:hAnsi="Helvetica Neue"/>
          <w:sz w:val="21"/>
          <w:szCs w:val="21"/>
        </w:rPr>
      </w:pPr>
    </w:p>
    <w:p w14:paraId="5477D502" w14:textId="77777777" w:rsidR="007441A9" w:rsidRPr="00563AD6" w:rsidRDefault="007441A9" w:rsidP="00EF4585">
      <w:pPr>
        <w:pStyle w:val="NoSpacing"/>
        <w:rPr>
          <w:rFonts w:ascii="Helvetica Neue" w:hAnsi="Helvetica Neue"/>
          <w:b/>
          <w:sz w:val="21"/>
          <w:szCs w:val="21"/>
        </w:rPr>
      </w:pPr>
      <w:r w:rsidRPr="00563AD6">
        <w:rPr>
          <w:rFonts w:ascii="Helvetica Neue" w:hAnsi="Helvetica Neue"/>
          <w:b/>
          <w:sz w:val="21"/>
          <w:szCs w:val="21"/>
        </w:rPr>
        <w:t>2. What were the major findings?</w:t>
      </w:r>
      <w:r w:rsidR="00BA3BAB" w:rsidRPr="00563AD6">
        <w:rPr>
          <w:rFonts w:ascii="Helvetica Neue" w:hAnsi="Helvetica Neue"/>
          <w:b/>
          <w:sz w:val="21"/>
          <w:szCs w:val="21"/>
        </w:rPr>
        <w:t xml:space="preserve"> (Summarize your data and graph results)</w:t>
      </w:r>
    </w:p>
    <w:p w14:paraId="1433997A" w14:textId="77777777" w:rsidR="007441A9" w:rsidRPr="00563AD6" w:rsidRDefault="007441A9" w:rsidP="00EF4585">
      <w:pPr>
        <w:pStyle w:val="NoSpacing"/>
        <w:rPr>
          <w:rFonts w:ascii="Helvetica Neue" w:hAnsi="Helvetica Neue"/>
          <w:sz w:val="21"/>
          <w:szCs w:val="21"/>
        </w:rPr>
      </w:pPr>
    </w:p>
    <w:p w14:paraId="1A939871" w14:textId="77777777" w:rsidR="007441A9" w:rsidRPr="00563AD6" w:rsidRDefault="007441A9" w:rsidP="00EF4585">
      <w:pPr>
        <w:pStyle w:val="NoSpacing"/>
        <w:rPr>
          <w:rFonts w:ascii="Helvetica Neue" w:hAnsi="Helvetica Neue"/>
          <w:sz w:val="21"/>
          <w:szCs w:val="21"/>
        </w:rPr>
      </w:pPr>
      <w:r w:rsidRPr="00563AD6">
        <w:rPr>
          <w:rFonts w:ascii="Helvetica Neue" w:hAnsi="Helvetica Neue"/>
          <w:bCs/>
          <w:sz w:val="21"/>
          <w:szCs w:val="21"/>
          <w:u w:val="single"/>
        </w:rPr>
        <w:t>Example</w:t>
      </w:r>
      <w:r w:rsidRPr="00563AD6">
        <w:rPr>
          <w:rFonts w:ascii="Helvetica Neue" w:hAnsi="Helvetica Neue"/>
          <w:bCs/>
          <w:sz w:val="21"/>
          <w:szCs w:val="21"/>
        </w:rPr>
        <w:t xml:space="preserve">: </w:t>
      </w:r>
      <w:r w:rsidR="00A506E1" w:rsidRPr="00563AD6">
        <w:rPr>
          <w:rFonts w:ascii="Helvetica Neue" w:hAnsi="Helvetica Neue"/>
          <w:bCs/>
          <w:sz w:val="21"/>
          <w:szCs w:val="21"/>
        </w:rPr>
        <w:t>A</w:t>
      </w:r>
      <w:r w:rsidRPr="00563AD6">
        <w:rPr>
          <w:rFonts w:ascii="Helvetica Neue" w:hAnsi="Helvetica Neue"/>
          <w:sz w:val="21"/>
          <w:szCs w:val="21"/>
        </w:rPr>
        <w:t xml:space="preserve"> significant difference existed between the height of </w:t>
      </w:r>
      <w:r w:rsidR="00A506E1" w:rsidRPr="00563AD6">
        <w:rPr>
          <w:rFonts w:ascii="Helvetica Neue" w:hAnsi="Helvetica Neue"/>
          <w:sz w:val="21"/>
          <w:szCs w:val="21"/>
        </w:rPr>
        <w:t>fertilized plants and non-fertiliz</w:t>
      </w:r>
      <w:r w:rsidRPr="00563AD6">
        <w:rPr>
          <w:rFonts w:ascii="Helvetica Neue" w:hAnsi="Helvetica Neue"/>
          <w:sz w:val="21"/>
          <w:szCs w:val="21"/>
        </w:rPr>
        <w:t>ed plants.</w:t>
      </w:r>
      <w:r w:rsidR="00A506E1" w:rsidRPr="00563AD6">
        <w:rPr>
          <w:rFonts w:ascii="Helvetica Neue" w:hAnsi="Helvetica Neue"/>
          <w:sz w:val="21"/>
          <w:szCs w:val="21"/>
        </w:rPr>
        <w:t xml:space="preserve">  Plants receiving 2% to 5% nitrogen fertilizer concentrations showed an increase in the average height by10% over plants with </w:t>
      </w:r>
      <w:r w:rsidR="0014447F" w:rsidRPr="00563AD6">
        <w:rPr>
          <w:rFonts w:ascii="Helvetica Neue" w:hAnsi="Helvetica Neue"/>
          <w:sz w:val="21"/>
          <w:szCs w:val="21"/>
        </w:rPr>
        <w:t xml:space="preserve">less than </w:t>
      </w:r>
      <w:r w:rsidR="00A506E1" w:rsidRPr="00563AD6">
        <w:rPr>
          <w:rFonts w:ascii="Helvetica Neue" w:hAnsi="Helvetica Neue"/>
          <w:sz w:val="21"/>
          <w:szCs w:val="21"/>
        </w:rPr>
        <w:t xml:space="preserve">2% and </w:t>
      </w:r>
      <w:r w:rsidR="0014447F" w:rsidRPr="00563AD6">
        <w:rPr>
          <w:rFonts w:ascii="Helvetica Neue" w:hAnsi="Helvetica Neue"/>
          <w:sz w:val="21"/>
          <w:szCs w:val="21"/>
        </w:rPr>
        <w:t xml:space="preserve">greater than </w:t>
      </w:r>
      <w:r w:rsidR="00A506E1" w:rsidRPr="00563AD6">
        <w:rPr>
          <w:rFonts w:ascii="Helvetica Neue" w:hAnsi="Helvetica Neue"/>
          <w:sz w:val="21"/>
          <w:szCs w:val="21"/>
        </w:rPr>
        <w:t>5% nitrogen fertilizer concentrations.  The average height of the corn exposed to nitrogen fertilizer concentrations between 2% and 5% was</w:t>
      </w:r>
      <w:r w:rsidR="00BA3BAB" w:rsidRPr="00563AD6">
        <w:rPr>
          <w:rFonts w:ascii="Helvetica Neue" w:hAnsi="Helvetica Neue"/>
          <w:sz w:val="21"/>
          <w:szCs w:val="21"/>
        </w:rPr>
        <w:t xml:space="preserve"> </w:t>
      </w:r>
      <w:r w:rsidR="00A506E1" w:rsidRPr="00563AD6">
        <w:rPr>
          <w:rFonts w:ascii="Helvetica Neue" w:hAnsi="Helvetica Neue"/>
          <w:sz w:val="21"/>
          <w:szCs w:val="21"/>
        </w:rPr>
        <w:t>22</w:t>
      </w:r>
      <w:r w:rsidR="00BA3BAB" w:rsidRPr="00563AD6">
        <w:rPr>
          <w:rFonts w:ascii="Helvetica Neue" w:hAnsi="Helvetica Neue"/>
          <w:sz w:val="21"/>
          <w:szCs w:val="21"/>
        </w:rPr>
        <w:t xml:space="preserve"> cm and the average height of the plants </w:t>
      </w:r>
      <w:r w:rsidR="00A506E1" w:rsidRPr="00563AD6">
        <w:rPr>
          <w:rFonts w:ascii="Helvetica Neue" w:hAnsi="Helvetica Neue"/>
          <w:sz w:val="21"/>
          <w:szCs w:val="21"/>
        </w:rPr>
        <w:t xml:space="preserve">exposed to nitrogen fertilizer concentrations </w:t>
      </w:r>
      <w:r w:rsidR="0014447F" w:rsidRPr="00563AD6">
        <w:rPr>
          <w:rFonts w:ascii="Helvetica Neue" w:hAnsi="Helvetica Neue"/>
          <w:sz w:val="21"/>
          <w:szCs w:val="21"/>
        </w:rPr>
        <w:t xml:space="preserve">less than </w:t>
      </w:r>
      <w:r w:rsidR="00A506E1" w:rsidRPr="00563AD6">
        <w:rPr>
          <w:rFonts w:ascii="Helvetica Neue" w:hAnsi="Helvetica Neue"/>
          <w:sz w:val="21"/>
          <w:szCs w:val="21"/>
        </w:rPr>
        <w:t xml:space="preserve">2% and </w:t>
      </w:r>
      <w:r w:rsidR="0014447F" w:rsidRPr="00563AD6">
        <w:rPr>
          <w:rFonts w:ascii="Helvetica Neue" w:hAnsi="Helvetica Neue"/>
          <w:sz w:val="21"/>
          <w:szCs w:val="21"/>
        </w:rPr>
        <w:t xml:space="preserve">&gt; </w:t>
      </w:r>
      <w:r w:rsidR="00A506E1" w:rsidRPr="00563AD6">
        <w:rPr>
          <w:rFonts w:ascii="Helvetica Neue" w:hAnsi="Helvetica Neue"/>
          <w:sz w:val="21"/>
          <w:szCs w:val="21"/>
        </w:rPr>
        <w:t>5% was 20</w:t>
      </w:r>
      <w:r w:rsidR="0014447F" w:rsidRPr="00563AD6">
        <w:rPr>
          <w:rFonts w:ascii="Helvetica Neue" w:hAnsi="Helvetica Neue"/>
          <w:sz w:val="21"/>
          <w:szCs w:val="21"/>
        </w:rPr>
        <w:t xml:space="preserve"> </w:t>
      </w:r>
      <w:r w:rsidR="00A506E1" w:rsidRPr="00563AD6">
        <w:rPr>
          <w:rFonts w:ascii="Helvetica Neue" w:hAnsi="Helvetica Neue"/>
          <w:sz w:val="21"/>
          <w:szCs w:val="21"/>
        </w:rPr>
        <w:t>cm</w:t>
      </w:r>
      <w:r w:rsidR="00BA3BAB" w:rsidRPr="00563AD6">
        <w:rPr>
          <w:rFonts w:ascii="Helvetica Neue" w:hAnsi="Helvetica Neue"/>
          <w:sz w:val="21"/>
          <w:szCs w:val="21"/>
        </w:rPr>
        <w:t>.</w:t>
      </w:r>
    </w:p>
    <w:p w14:paraId="2B4BE697" w14:textId="77777777" w:rsidR="006D1BDE" w:rsidRPr="00563AD6" w:rsidRDefault="006D1BDE" w:rsidP="00EF4585">
      <w:pPr>
        <w:pStyle w:val="NoSpacing"/>
        <w:rPr>
          <w:rFonts w:ascii="Helvetica Neue" w:hAnsi="Helvetica Neue"/>
          <w:sz w:val="21"/>
          <w:szCs w:val="21"/>
        </w:rPr>
      </w:pPr>
    </w:p>
    <w:p w14:paraId="19DA09E5" w14:textId="77777777" w:rsidR="007441A9" w:rsidRPr="00563AD6" w:rsidRDefault="007441A9" w:rsidP="00EF4585">
      <w:pPr>
        <w:pStyle w:val="NoSpacing"/>
        <w:rPr>
          <w:rFonts w:ascii="Helvetica Neue" w:hAnsi="Helvetica Neue"/>
          <w:b/>
          <w:sz w:val="21"/>
          <w:szCs w:val="21"/>
        </w:rPr>
      </w:pPr>
      <w:r w:rsidRPr="00563AD6">
        <w:rPr>
          <w:rFonts w:ascii="Helvetica Neue" w:hAnsi="Helvetica Neue"/>
          <w:b/>
          <w:sz w:val="21"/>
          <w:szCs w:val="21"/>
        </w:rPr>
        <w:t>3. Was the hypothesis supported by the data?</w:t>
      </w:r>
    </w:p>
    <w:p w14:paraId="5CBA6444" w14:textId="77777777" w:rsidR="00117345" w:rsidRPr="00563AD6" w:rsidRDefault="00117345" w:rsidP="00EF4585">
      <w:pPr>
        <w:pStyle w:val="NoSpacing"/>
        <w:rPr>
          <w:rFonts w:ascii="Helvetica Neue" w:hAnsi="Helvetica Neue"/>
          <w:bCs/>
          <w:sz w:val="21"/>
          <w:szCs w:val="21"/>
        </w:rPr>
      </w:pPr>
    </w:p>
    <w:p w14:paraId="75A568E1" w14:textId="77777777" w:rsidR="007441A9" w:rsidRPr="00563AD6" w:rsidRDefault="007441A9" w:rsidP="00EF4585">
      <w:pPr>
        <w:pStyle w:val="NoSpacing"/>
        <w:rPr>
          <w:rFonts w:ascii="Helvetica Neue" w:hAnsi="Helvetica Neue"/>
          <w:i/>
          <w:sz w:val="21"/>
          <w:szCs w:val="21"/>
        </w:rPr>
      </w:pPr>
      <w:r w:rsidRPr="001F57A1">
        <w:rPr>
          <w:rFonts w:ascii="Helvetica Neue" w:hAnsi="Helvetica Neue"/>
          <w:bCs/>
          <w:sz w:val="21"/>
          <w:szCs w:val="21"/>
          <w:highlight w:val="yellow"/>
          <w:u w:val="single"/>
        </w:rPr>
        <w:t>One format</w:t>
      </w:r>
      <w:r w:rsidRPr="001F57A1">
        <w:rPr>
          <w:rFonts w:ascii="Helvetica Neue" w:hAnsi="Helvetica Neue"/>
          <w:bCs/>
          <w:sz w:val="21"/>
          <w:szCs w:val="21"/>
          <w:highlight w:val="yellow"/>
        </w:rPr>
        <w:t xml:space="preserve">: </w:t>
      </w:r>
      <w:r w:rsidRPr="001F57A1">
        <w:rPr>
          <w:rFonts w:ascii="Helvetica Neue" w:hAnsi="Helvetica Neue"/>
          <w:sz w:val="21"/>
          <w:szCs w:val="21"/>
          <w:highlight w:val="yellow"/>
        </w:rPr>
        <w:t>The hypothesis that (insert your hypothesis) was (supported, partially supported, or not supported.)</w:t>
      </w:r>
      <w:r w:rsidR="00BA3BAB" w:rsidRPr="001F57A1">
        <w:rPr>
          <w:rFonts w:ascii="Helvetica Neue" w:hAnsi="Helvetica Neue"/>
          <w:sz w:val="21"/>
          <w:szCs w:val="21"/>
          <w:highlight w:val="yellow"/>
        </w:rPr>
        <w:t xml:space="preserve">  </w:t>
      </w:r>
      <w:r w:rsidR="00A506E1" w:rsidRPr="001F57A1">
        <w:rPr>
          <w:rFonts w:ascii="Helvetica Neue" w:hAnsi="Helvetica Neue"/>
          <w:sz w:val="21"/>
          <w:szCs w:val="21"/>
          <w:highlight w:val="yellow"/>
        </w:rPr>
        <w:t>D</w:t>
      </w:r>
      <w:r w:rsidR="00BA3BAB" w:rsidRPr="001F57A1">
        <w:rPr>
          <w:rFonts w:ascii="Helvetica Neue" w:hAnsi="Helvetica Neue"/>
          <w:sz w:val="21"/>
          <w:szCs w:val="21"/>
          <w:highlight w:val="yellow"/>
        </w:rPr>
        <w:t>o not use the word “prove” – we do NOT prove hypotheses true in science.</w:t>
      </w:r>
    </w:p>
    <w:p w14:paraId="65B57A52" w14:textId="77777777" w:rsidR="00117345" w:rsidRPr="00563AD6" w:rsidRDefault="00117345" w:rsidP="00EF4585">
      <w:pPr>
        <w:pStyle w:val="NoSpacing"/>
        <w:rPr>
          <w:rFonts w:ascii="Helvetica Neue" w:hAnsi="Helvetica Neue"/>
          <w:bCs/>
          <w:sz w:val="21"/>
          <w:szCs w:val="21"/>
        </w:rPr>
      </w:pPr>
    </w:p>
    <w:p w14:paraId="7E227BEB" w14:textId="77777777" w:rsidR="007441A9" w:rsidRPr="00563AD6" w:rsidRDefault="007441A9" w:rsidP="00EF4585">
      <w:pPr>
        <w:pStyle w:val="NoSpacing"/>
        <w:rPr>
          <w:rFonts w:ascii="Helvetica Neue" w:hAnsi="Helvetica Neue"/>
          <w:sz w:val="21"/>
          <w:szCs w:val="21"/>
        </w:rPr>
      </w:pPr>
      <w:r w:rsidRPr="001F57A1">
        <w:rPr>
          <w:rFonts w:ascii="Helvetica Neue" w:hAnsi="Helvetica Neue"/>
          <w:bCs/>
          <w:sz w:val="21"/>
          <w:szCs w:val="21"/>
          <w:highlight w:val="yellow"/>
          <w:u w:val="single"/>
        </w:rPr>
        <w:t>Example</w:t>
      </w:r>
      <w:r w:rsidRPr="001F57A1">
        <w:rPr>
          <w:rFonts w:ascii="Helvetica Neue" w:hAnsi="Helvetica Neue"/>
          <w:bCs/>
          <w:sz w:val="21"/>
          <w:szCs w:val="21"/>
          <w:highlight w:val="yellow"/>
        </w:rPr>
        <w:t xml:space="preserve">: </w:t>
      </w:r>
      <w:r w:rsidRPr="001F57A1">
        <w:rPr>
          <w:rFonts w:ascii="Helvetica Neue" w:hAnsi="Helvetica Neue"/>
          <w:sz w:val="21"/>
          <w:szCs w:val="21"/>
          <w:highlight w:val="yellow"/>
        </w:rPr>
        <w:t xml:space="preserve">The hypothesis that </w:t>
      </w:r>
      <w:r w:rsidR="00A506E1" w:rsidRPr="001F57A1">
        <w:rPr>
          <w:rFonts w:ascii="Helvetica Neue" w:hAnsi="Helvetica Neue"/>
          <w:sz w:val="21"/>
          <w:szCs w:val="21"/>
          <w:highlight w:val="yellow"/>
        </w:rPr>
        <w:t>nitrogenous fertilizer concentration has no effect on plant height</w:t>
      </w:r>
      <w:r w:rsidRPr="001F57A1">
        <w:rPr>
          <w:rFonts w:ascii="Helvetica Neue" w:hAnsi="Helvetica Neue"/>
          <w:sz w:val="21"/>
          <w:szCs w:val="21"/>
          <w:highlight w:val="yellow"/>
        </w:rPr>
        <w:t xml:space="preserve"> was not supported.</w:t>
      </w:r>
    </w:p>
    <w:p w14:paraId="0BF8E84D" w14:textId="77777777" w:rsidR="007441A9" w:rsidRPr="00563AD6" w:rsidRDefault="007441A9" w:rsidP="00EF4585">
      <w:pPr>
        <w:pStyle w:val="NoSpacing"/>
        <w:rPr>
          <w:rFonts w:ascii="Helvetica Neue" w:hAnsi="Helvetica Neue"/>
          <w:sz w:val="21"/>
          <w:szCs w:val="21"/>
        </w:rPr>
      </w:pPr>
    </w:p>
    <w:p w14:paraId="66F4843F" w14:textId="77777777" w:rsidR="007441A9" w:rsidRPr="00563AD6" w:rsidRDefault="007441A9" w:rsidP="00EF4585">
      <w:pPr>
        <w:pStyle w:val="NoSpacing"/>
        <w:rPr>
          <w:rFonts w:ascii="Helvetica Neue" w:hAnsi="Helvetica Neue"/>
          <w:b/>
          <w:sz w:val="21"/>
          <w:szCs w:val="21"/>
        </w:rPr>
      </w:pPr>
      <w:r w:rsidRPr="00563AD6">
        <w:rPr>
          <w:rFonts w:ascii="Helvetica Neue" w:hAnsi="Helvetica Neue"/>
          <w:b/>
          <w:sz w:val="21"/>
          <w:szCs w:val="21"/>
        </w:rPr>
        <w:t xml:space="preserve">4. </w:t>
      </w:r>
      <w:r w:rsidR="00A506E1" w:rsidRPr="00563AD6">
        <w:rPr>
          <w:rFonts w:ascii="Helvetica Neue" w:hAnsi="Helvetica Neue"/>
          <w:b/>
          <w:sz w:val="21"/>
          <w:szCs w:val="21"/>
        </w:rPr>
        <w:t xml:space="preserve">What were your errors </w:t>
      </w:r>
      <w:r w:rsidR="00A41CD3" w:rsidRPr="00563AD6">
        <w:rPr>
          <w:rFonts w:ascii="Helvetica Neue" w:hAnsi="Helvetica Neue"/>
          <w:b/>
          <w:sz w:val="21"/>
          <w:szCs w:val="21"/>
        </w:rPr>
        <w:t>and</w:t>
      </w:r>
      <w:r w:rsidR="00A506E1" w:rsidRPr="00563AD6">
        <w:rPr>
          <w:rFonts w:ascii="Helvetica Neue" w:hAnsi="Helvetica Neue"/>
          <w:b/>
          <w:sz w:val="21"/>
          <w:szCs w:val="21"/>
        </w:rPr>
        <w:t xml:space="preserve"> h</w:t>
      </w:r>
      <w:r w:rsidR="00117345" w:rsidRPr="00563AD6">
        <w:rPr>
          <w:rFonts w:ascii="Helvetica Neue" w:hAnsi="Helvetica Neue"/>
          <w:b/>
          <w:sz w:val="21"/>
          <w:szCs w:val="21"/>
        </w:rPr>
        <w:t>ow could this experiment be improved</w:t>
      </w:r>
      <w:r w:rsidRPr="00563AD6">
        <w:rPr>
          <w:rFonts w:ascii="Helvetica Neue" w:hAnsi="Helvetica Neue"/>
          <w:b/>
          <w:sz w:val="21"/>
          <w:szCs w:val="21"/>
        </w:rPr>
        <w:t>?</w:t>
      </w:r>
    </w:p>
    <w:p w14:paraId="4D826085" w14:textId="77777777" w:rsidR="00117345" w:rsidRPr="00563AD6" w:rsidRDefault="00117345" w:rsidP="00EF4585">
      <w:pPr>
        <w:pStyle w:val="NoSpacing"/>
        <w:rPr>
          <w:rFonts w:ascii="Helvetica Neue" w:hAnsi="Helvetica Neue"/>
          <w:bCs/>
          <w:sz w:val="21"/>
          <w:szCs w:val="21"/>
        </w:rPr>
      </w:pPr>
    </w:p>
    <w:p w14:paraId="1DBD9CEB" w14:textId="77777777" w:rsidR="007441A9" w:rsidRPr="00563AD6" w:rsidRDefault="007441A9" w:rsidP="00EF4585">
      <w:pPr>
        <w:pStyle w:val="NoSpacing"/>
        <w:rPr>
          <w:rFonts w:ascii="Helvetica Neue" w:hAnsi="Helvetica Neue"/>
          <w:sz w:val="21"/>
          <w:szCs w:val="21"/>
        </w:rPr>
      </w:pPr>
      <w:r w:rsidRPr="00563AD6">
        <w:rPr>
          <w:rFonts w:ascii="Helvetica Neue" w:hAnsi="Helvetica Neue"/>
          <w:bCs/>
          <w:sz w:val="21"/>
          <w:szCs w:val="21"/>
          <w:u w:val="single"/>
        </w:rPr>
        <w:t>Example</w:t>
      </w:r>
      <w:r w:rsidRPr="00563AD6">
        <w:rPr>
          <w:rFonts w:ascii="Helvetica Neue" w:hAnsi="Helvetica Neue"/>
          <w:bCs/>
          <w:sz w:val="21"/>
          <w:szCs w:val="21"/>
        </w:rPr>
        <w:t xml:space="preserve">: </w:t>
      </w:r>
      <w:r w:rsidR="00117345" w:rsidRPr="00563AD6">
        <w:rPr>
          <w:rFonts w:ascii="Helvetica Neue" w:hAnsi="Helvetica Neue"/>
          <w:sz w:val="21"/>
          <w:szCs w:val="21"/>
        </w:rPr>
        <w:t xml:space="preserve">This experiment </w:t>
      </w:r>
      <w:r w:rsidR="00A506E1" w:rsidRPr="00563AD6">
        <w:rPr>
          <w:rFonts w:ascii="Helvetica Neue" w:hAnsi="Helvetica Neue"/>
          <w:sz w:val="21"/>
          <w:szCs w:val="21"/>
        </w:rPr>
        <w:t xml:space="preserve">was performed inside of a classroom where the temperature was not constant.  Some plants were closer to the heat vent and may have been exposed to a different temperature than other plants.  </w:t>
      </w:r>
      <w:r w:rsidR="00117345" w:rsidRPr="00563AD6">
        <w:rPr>
          <w:rFonts w:ascii="Helvetica Neue" w:hAnsi="Helvetica Neue"/>
          <w:sz w:val="21"/>
          <w:szCs w:val="21"/>
        </w:rPr>
        <w:t xml:space="preserve">Perhaps this experiment could be improved by </w:t>
      </w:r>
      <w:r w:rsidR="00A506E1" w:rsidRPr="00563AD6">
        <w:rPr>
          <w:rFonts w:ascii="Helvetica Neue" w:hAnsi="Helvetica Neue"/>
          <w:sz w:val="21"/>
          <w:szCs w:val="21"/>
        </w:rPr>
        <w:t xml:space="preserve">placing all plants equal distance from the heat vent.  The experiment also relied on premixed fertilizer mixes.  The mixes could have had incorrect concentrations.  This experiment could be improved by testing the premade solutions to confirm the accuracy of the mix </w:t>
      </w:r>
      <w:proofErr w:type="gramStart"/>
      <w:r w:rsidR="00A506E1" w:rsidRPr="00563AD6">
        <w:rPr>
          <w:rFonts w:ascii="Helvetica Neue" w:hAnsi="Helvetica Neue"/>
          <w:sz w:val="21"/>
          <w:szCs w:val="21"/>
        </w:rPr>
        <w:t>concentrations.</w:t>
      </w:r>
      <w:r w:rsidR="00117345" w:rsidRPr="00563AD6">
        <w:rPr>
          <w:rFonts w:ascii="Helvetica Neue" w:hAnsi="Helvetica Neue"/>
          <w:sz w:val="21"/>
          <w:szCs w:val="21"/>
        </w:rPr>
        <w:t>.</w:t>
      </w:r>
      <w:proofErr w:type="gramEnd"/>
    </w:p>
    <w:p w14:paraId="0E39AB9B" w14:textId="77777777" w:rsidR="007441A9" w:rsidRPr="00563AD6" w:rsidRDefault="007441A9" w:rsidP="00EF4585">
      <w:pPr>
        <w:pStyle w:val="NoSpacing"/>
        <w:rPr>
          <w:rFonts w:ascii="Helvetica Neue" w:hAnsi="Helvetica Neue"/>
          <w:sz w:val="21"/>
          <w:szCs w:val="21"/>
        </w:rPr>
      </w:pPr>
    </w:p>
    <w:p w14:paraId="557910AE" w14:textId="77777777" w:rsidR="00BA3BAB" w:rsidRPr="00563AD6" w:rsidRDefault="00BA3BAB" w:rsidP="00EF4585">
      <w:pPr>
        <w:pStyle w:val="NoSpacing"/>
        <w:rPr>
          <w:rFonts w:ascii="Helvetica Neue" w:hAnsi="Helvetica Neue"/>
          <w:sz w:val="21"/>
          <w:szCs w:val="21"/>
        </w:rPr>
      </w:pPr>
      <w:r w:rsidRPr="00563AD6">
        <w:rPr>
          <w:rFonts w:ascii="Helvetica Neue" w:hAnsi="Helvetica Neue"/>
          <w:sz w:val="21"/>
          <w:szCs w:val="21"/>
          <w:u w:val="single"/>
        </w:rPr>
        <w:t>NOT acceptable</w:t>
      </w:r>
      <w:r w:rsidRPr="00563AD6">
        <w:rPr>
          <w:rFonts w:ascii="Helvetica Neue" w:hAnsi="Helvetica Neue"/>
          <w:sz w:val="21"/>
          <w:szCs w:val="21"/>
        </w:rPr>
        <w:t xml:space="preserve">: This experiment would have been better if we had done it correctly – we did sloppy work and made careless measurements.  </w:t>
      </w:r>
    </w:p>
    <w:p w14:paraId="2081C5F8" w14:textId="77777777" w:rsidR="00BA3BAB" w:rsidRPr="00563AD6" w:rsidRDefault="00BA3BAB" w:rsidP="00EF4585">
      <w:pPr>
        <w:pStyle w:val="NoSpacing"/>
        <w:rPr>
          <w:rFonts w:ascii="Helvetica Neue" w:hAnsi="Helvetica Neue"/>
          <w:sz w:val="21"/>
          <w:szCs w:val="21"/>
        </w:rPr>
      </w:pPr>
    </w:p>
    <w:p w14:paraId="2D947E02" w14:textId="77777777" w:rsidR="00BA3BAB" w:rsidRPr="00563AD6" w:rsidRDefault="00BA3BAB" w:rsidP="00EF4585">
      <w:pPr>
        <w:pStyle w:val="NoSpacing"/>
        <w:rPr>
          <w:rFonts w:ascii="Helvetica Neue" w:hAnsi="Helvetica Neue"/>
          <w:sz w:val="21"/>
          <w:szCs w:val="21"/>
        </w:rPr>
      </w:pPr>
      <w:r w:rsidRPr="00563AD6">
        <w:rPr>
          <w:rFonts w:ascii="Helvetica Neue" w:hAnsi="Helvetica Neue"/>
          <w:sz w:val="21"/>
          <w:szCs w:val="21"/>
          <w:u w:val="single"/>
        </w:rPr>
        <w:t>NOT acceptable</w:t>
      </w:r>
      <w:r w:rsidRPr="00563AD6">
        <w:rPr>
          <w:rFonts w:ascii="Helvetica Neue" w:hAnsi="Helvetica Neue"/>
          <w:sz w:val="21"/>
          <w:szCs w:val="21"/>
        </w:rPr>
        <w:t>: This experiment would have been better if we had more time to do more trials.</w:t>
      </w:r>
    </w:p>
    <w:p w14:paraId="34B2CE12" w14:textId="77777777" w:rsidR="00BA3BAB" w:rsidRPr="00563AD6" w:rsidRDefault="00BA3BAB" w:rsidP="00EF4585">
      <w:pPr>
        <w:pStyle w:val="NoSpacing"/>
        <w:rPr>
          <w:rFonts w:ascii="Helvetica Neue" w:hAnsi="Helvetica Neue"/>
          <w:sz w:val="21"/>
          <w:szCs w:val="21"/>
        </w:rPr>
      </w:pPr>
    </w:p>
    <w:p w14:paraId="4A985CFC" w14:textId="77777777" w:rsidR="007441A9" w:rsidRPr="00563AD6" w:rsidRDefault="007441A9" w:rsidP="00EF4585">
      <w:pPr>
        <w:pStyle w:val="NoSpacing"/>
        <w:rPr>
          <w:rFonts w:ascii="Helvetica Neue" w:hAnsi="Helvetica Neue"/>
          <w:b/>
          <w:sz w:val="21"/>
          <w:szCs w:val="21"/>
        </w:rPr>
      </w:pPr>
      <w:r w:rsidRPr="00563AD6">
        <w:rPr>
          <w:rFonts w:ascii="Helvetica Neue" w:hAnsi="Helvetica Neue"/>
          <w:b/>
          <w:sz w:val="21"/>
          <w:szCs w:val="21"/>
        </w:rPr>
        <w:t xml:space="preserve">5. What </w:t>
      </w:r>
      <w:r w:rsidR="00117345" w:rsidRPr="00563AD6">
        <w:rPr>
          <w:rFonts w:ascii="Helvetica Neue" w:hAnsi="Helvetica Neue"/>
          <w:b/>
          <w:sz w:val="21"/>
          <w:szCs w:val="21"/>
        </w:rPr>
        <w:t>could be studied next</w:t>
      </w:r>
      <w:r w:rsidR="00EF4585" w:rsidRPr="00563AD6">
        <w:rPr>
          <w:rFonts w:ascii="Helvetica Neue" w:hAnsi="Helvetica Neue"/>
          <w:b/>
          <w:sz w:val="21"/>
          <w:szCs w:val="21"/>
        </w:rPr>
        <w:t xml:space="preserve">? </w:t>
      </w:r>
      <w:r w:rsidR="00117345" w:rsidRPr="00563AD6">
        <w:rPr>
          <w:rFonts w:ascii="Helvetica Neue" w:hAnsi="Helvetica Neue"/>
          <w:b/>
          <w:sz w:val="21"/>
          <w:szCs w:val="21"/>
        </w:rPr>
        <w:t xml:space="preserve"> </w:t>
      </w:r>
      <w:r w:rsidR="00BA3BAB" w:rsidRPr="00563AD6">
        <w:rPr>
          <w:rFonts w:ascii="Helvetica Neue" w:hAnsi="Helvetica Neue"/>
          <w:b/>
          <w:sz w:val="21"/>
          <w:szCs w:val="21"/>
        </w:rPr>
        <w:t>What new experiment could continue study of this topic?</w:t>
      </w:r>
    </w:p>
    <w:p w14:paraId="5233FE39" w14:textId="77777777" w:rsidR="00117345" w:rsidRPr="00563AD6" w:rsidRDefault="00117345" w:rsidP="00EF4585">
      <w:pPr>
        <w:pStyle w:val="NoSpacing"/>
        <w:rPr>
          <w:rFonts w:ascii="Helvetica Neue" w:hAnsi="Helvetica Neue"/>
          <w:b/>
          <w:bCs/>
          <w:sz w:val="21"/>
          <w:szCs w:val="21"/>
        </w:rPr>
      </w:pPr>
    </w:p>
    <w:p w14:paraId="2FAC9FE8" w14:textId="5C5F03FB" w:rsidR="00BA3BAB" w:rsidRDefault="007441A9" w:rsidP="00EF4585">
      <w:pPr>
        <w:pStyle w:val="NoSpacing"/>
        <w:rPr>
          <w:rFonts w:ascii="Helvetica Neue" w:hAnsi="Helvetica Neue"/>
          <w:sz w:val="21"/>
          <w:szCs w:val="21"/>
        </w:rPr>
      </w:pPr>
      <w:r w:rsidRPr="00563AD6">
        <w:rPr>
          <w:rFonts w:ascii="Helvetica Neue" w:hAnsi="Helvetica Neue"/>
          <w:bCs/>
          <w:sz w:val="21"/>
          <w:szCs w:val="21"/>
          <w:u w:val="single"/>
        </w:rPr>
        <w:t>Example</w:t>
      </w:r>
      <w:r w:rsidRPr="00563AD6">
        <w:rPr>
          <w:rFonts w:ascii="Helvetica Neue" w:hAnsi="Helvetica Neue"/>
          <w:bCs/>
          <w:sz w:val="21"/>
          <w:szCs w:val="21"/>
        </w:rPr>
        <w:t xml:space="preserve">: </w:t>
      </w:r>
      <w:r w:rsidRPr="00563AD6">
        <w:rPr>
          <w:rFonts w:ascii="Helvetica Neue" w:hAnsi="Helvetica Neue"/>
          <w:sz w:val="21"/>
          <w:szCs w:val="21"/>
        </w:rPr>
        <w:t xml:space="preserve">Additional investigations using </w:t>
      </w:r>
      <w:r w:rsidR="00A506E1" w:rsidRPr="00563AD6">
        <w:rPr>
          <w:rFonts w:ascii="Helvetica Neue" w:hAnsi="Helvetica Neue"/>
          <w:sz w:val="21"/>
          <w:szCs w:val="21"/>
        </w:rPr>
        <w:t>additional concentrations</w:t>
      </w:r>
      <w:r w:rsidRPr="00563AD6">
        <w:rPr>
          <w:rFonts w:ascii="Helvetica Neue" w:hAnsi="Helvetica Neue"/>
          <w:sz w:val="21"/>
          <w:szCs w:val="21"/>
        </w:rPr>
        <w:t xml:space="preserve"> would be a good</w:t>
      </w:r>
      <w:r w:rsidR="00117345" w:rsidRPr="00563AD6">
        <w:rPr>
          <w:rFonts w:ascii="Helvetica Neue" w:hAnsi="Helvetica Neue"/>
          <w:sz w:val="21"/>
          <w:szCs w:val="21"/>
        </w:rPr>
        <w:t xml:space="preserve"> </w:t>
      </w:r>
      <w:r w:rsidRPr="00563AD6">
        <w:rPr>
          <w:rFonts w:ascii="Helvetica Neue" w:hAnsi="Helvetica Neue"/>
          <w:sz w:val="21"/>
          <w:szCs w:val="21"/>
        </w:rPr>
        <w:t xml:space="preserve">additional experiment.  Also, </w:t>
      </w:r>
      <w:r w:rsidR="00117345" w:rsidRPr="00563AD6">
        <w:rPr>
          <w:rFonts w:ascii="Helvetica Neue" w:hAnsi="Helvetica Neue"/>
          <w:sz w:val="21"/>
          <w:szCs w:val="21"/>
        </w:rPr>
        <w:t xml:space="preserve">other crops could be subjected to the same experiment, such as </w:t>
      </w:r>
      <w:r w:rsidR="00A506E1" w:rsidRPr="00563AD6">
        <w:rPr>
          <w:rFonts w:ascii="Helvetica Neue" w:hAnsi="Helvetica Neue"/>
          <w:sz w:val="21"/>
          <w:szCs w:val="21"/>
        </w:rPr>
        <w:t>beans</w:t>
      </w:r>
      <w:r w:rsidR="00117345" w:rsidRPr="00563AD6">
        <w:rPr>
          <w:rFonts w:ascii="Helvetica Neue" w:hAnsi="Helvetica Neue"/>
          <w:sz w:val="21"/>
          <w:szCs w:val="21"/>
        </w:rPr>
        <w:t xml:space="preserve"> and </w:t>
      </w:r>
      <w:r w:rsidR="00A506E1" w:rsidRPr="00563AD6">
        <w:rPr>
          <w:rFonts w:ascii="Helvetica Neue" w:hAnsi="Helvetica Neue"/>
          <w:sz w:val="21"/>
          <w:szCs w:val="21"/>
        </w:rPr>
        <w:t>cucumbers</w:t>
      </w:r>
      <w:r w:rsidR="00117345" w:rsidRPr="00563AD6">
        <w:rPr>
          <w:rFonts w:ascii="Helvetica Neue" w:hAnsi="Helvetica Neue"/>
          <w:sz w:val="21"/>
          <w:szCs w:val="21"/>
        </w:rPr>
        <w:t xml:space="preserve">.  Perhaps scientists </w:t>
      </w:r>
      <w:r w:rsidR="00A506E1" w:rsidRPr="00563AD6">
        <w:rPr>
          <w:rFonts w:ascii="Helvetica Neue" w:hAnsi="Helvetica Neue"/>
          <w:sz w:val="21"/>
          <w:szCs w:val="21"/>
        </w:rPr>
        <w:t xml:space="preserve">could use additional fertilizer mixes with different nutrients (e.g. phosphorous, potassium, </w:t>
      </w:r>
      <w:proofErr w:type="spellStart"/>
      <w:r w:rsidR="00A506E1" w:rsidRPr="00563AD6">
        <w:rPr>
          <w:rFonts w:ascii="Helvetica Neue" w:hAnsi="Helvetica Neue"/>
          <w:sz w:val="21"/>
          <w:szCs w:val="21"/>
        </w:rPr>
        <w:t>etc</w:t>
      </w:r>
      <w:proofErr w:type="spellEnd"/>
      <w:r w:rsidR="00A506E1" w:rsidRPr="00563AD6">
        <w:rPr>
          <w:rFonts w:ascii="Helvetica Neue" w:hAnsi="Helvetica Neue"/>
          <w:sz w:val="21"/>
          <w:szCs w:val="21"/>
        </w:rPr>
        <w:t>)</w:t>
      </w:r>
      <w:r w:rsidRPr="00563AD6">
        <w:rPr>
          <w:rFonts w:ascii="Helvetica Neue" w:hAnsi="Helvetica Neue"/>
          <w:sz w:val="21"/>
          <w:szCs w:val="21"/>
        </w:rPr>
        <w:t>.</w:t>
      </w:r>
    </w:p>
    <w:p w14:paraId="4428966B" w14:textId="641F565E" w:rsidR="00563AD6" w:rsidRDefault="00563AD6" w:rsidP="00EF4585">
      <w:pPr>
        <w:pStyle w:val="NoSpacing"/>
        <w:rPr>
          <w:rFonts w:ascii="Helvetica Neue" w:hAnsi="Helvetica Neue"/>
          <w:sz w:val="21"/>
          <w:szCs w:val="21"/>
        </w:rPr>
      </w:pPr>
    </w:p>
    <w:p w14:paraId="214149A3" w14:textId="77777777" w:rsidR="00563AD6" w:rsidRPr="00563AD6" w:rsidRDefault="00563AD6" w:rsidP="00EF4585">
      <w:pPr>
        <w:pStyle w:val="NoSpacing"/>
        <w:rPr>
          <w:rFonts w:ascii="Helvetica Neue" w:hAnsi="Helvetica Neue"/>
          <w:sz w:val="21"/>
          <w:szCs w:val="21"/>
        </w:rPr>
      </w:pPr>
    </w:p>
    <w:p w14:paraId="0C7F60E6" w14:textId="77777777" w:rsidR="00EF4585" w:rsidRPr="00563AD6" w:rsidRDefault="00EF4585" w:rsidP="00EF4585">
      <w:pPr>
        <w:pStyle w:val="NoSpacing"/>
        <w:rPr>
          <w:rFonts w:ascii="Helvetica Neue" w:hAnsi="Helvetica Neue"/>
          <w:sz w:val="21"/>
          <w:szCs w:val="21"/>
        </w:rPr>
      </w:pPr>
    </w:p>
    <w:p w14:paraId="0DB51453" w14:textId="77777777" w:rsidR="00EF4585" w:rsidRPr="00563AD6" w:rsidRDefault="00EF4585" w:rsidP="00EF4585">
      <w:pPr>
        <w:pStyle w:val="NoSpacing"/>
        <w:rPr>
          <w:rFonts w:ascii="Helvetica Neue" w:hAnsi="Helvetica Neue"/>
          <w:b/>
          <w:sz w:val="21"/>
          <w:szCs w:val="21"/>
        </w:rPr>
      </w:pPr>
      <w:r w:rsidRPr="00563AD6">
        <w:rPr>
          <w:rFonts w:ascii="Helvetica Neue" w:hAnsi="Helvetica Neue"/>
          <w:b/>
          <w:sz w:val="21"/>
          <w:szCs w:val="21"/>
        </w:rPr>
        <w:lastRenderedPageBreak/>
        <w:t>Rubric for conclusion paragraphs in lab reports</w:t>
      </w:r>
    </w:p>
    <w:tbl>
      <w:tblPr>
        <w:tblStyle w:val="TableGrid"/>
        <w:tblW w:w="0" w:type="auto"/>
        <w:tblLook w:val="04A0" w:firstRow="1" w:lastRow="0" w:firstColumn="1" w:lastColumn="0" w:noHBand="0" w:noVBand="1"/>
      </w:tblPr>
      <w:tblGrid>
        <w:gridCol w:w="4743"/>
        <w:gridCol w:w="1322"/>
      </w:tblGrid>
      <w:tr w:rsidR="00EF4585" w:rsidRPr="00563AD6" w14:paraId="1BE38BFA" w14:textId="77777777" w:rsidTr="00B44218">
        <w:tc>
          <w:tcPr>
            <w:tcW w:w="4743" w:type="dxa"/>
          </w:tcPr>
          <w:p w14:paraId="76D9738A" w14:textId="77777777" w:rsidR="00EF4585" w:rsidRPr="00563AD6" w:rsidRDefault="00EF4585" w:rsidP="00EF4585">
            <w:pPr>
              <w:pStyle w:val="NoSpacing"/>
              <w:rPr>
                <w:rFonts w:ascii="Helvetica Neue" w:hAnsi="Helvetica Neue"/>
                <w:b/>
                <w:sz w:val="21"/>
                <w:szCs w:val="21"/>
              </w:rPr>
            </w:pPr>
            <w:r w:rsidRPr="00563AD6">
              <w:rPr>
                <w:rFonts w:ascii="Helvetica Neue" w:hAnsi="Helvetica Neue"/>
                <w:b/>
                <w:sz w:val="21"/>
                <w:szCs w:val="21"/>
              </w:rPr>
              <w:t>Requirement:</w:t>
            </w:r>
          </w:p>
        </w:tc>
        <w:tc>
          <w:tcPr>
            <w:tcW w:w="1322" w:type="dxa"/>
          </w:tcPr>
          <w:p w14:paraId="0F32689A" w14:textId="77777777" w:rsidR="00EF4585" w:rsidRPr="00563AD6" w:rsidRDefault="00EF4585" w:rsidP="00EF4585">
            <w:pPr>
              <w:pStyle w:val="NoSpacing"/>
              <w:rPr>
                <w:rFonts w:ascii="Helvetica Neue" w:hAnsi="Helvetica Neue"/>
                <w:b/>
                <w:sz w:val="21"/>
                <w:szCs w:val="21"/>
              </w:rPr>
            </w:pPr>
            <w:r w:rsidRPr="00563AD6">
              <w:rPr>
                <w:rFonts w:ascii="Helvetica Neue" w:hAnsi="Helvetica Neue"/>
                <w:b/>
                <w:sz w:val="21"/>
                <w:szCs w:val="21"/>
              </w:rPr>
              <w:t>Points:</w:t>
            </w:r>
          </w:p>
        </w:tc>
      </w:tr>
      <w:tr w:rsidR="00EF4585" w:rsidRPr="00563AD6" w14:paraId="57F8FF62" w14:textId="77777777" w:rsidTr="00B44218">
        <w:tc>
          <w:tcPr>
            <w:tcW w:w="4743" w:type="dxa"/>
          </w:tcPr>
          <w:p w14:paraId="037DB9DC" w14:textId="77777777" w:rsidR="00EF4585" w:rsidRPr="00563AD6" w:rsidRDefault="00EF4585" w:rsidP="00EF4585">
            <w:pPr>
              <w:pStyle w:val="NoSpacing"/>
              <w:rPr>
                <w:rFonts w:ascii="Helvetica Neue" w:hAnsi="Helvetica Neue"/>
                <w:sz w:val="21"/>
                <w:szCs w:val="21"/>
              </w:rPr>
            </w:pPr>
            <w:r w:rsidRPr="00563AD6">
              <w:rPr>
                <w:rFonts w:ascii="Helvetica Neue" w:hAnsi="Helvetica Neue"/>
                <w:sz w:val="21"/>
                <w:szCs w:val="21"/>
              </w:rPr>
              <w:t>Purpose restated</w:t>
            </w:r>
          </w:p>
        </w:tc>
        <w:tc>
          <w:tcPr>
            <w:tcW w:w="1322" w:type="dxa"/>
          </w:tcPr>
          <w:p w14:paraId="094FDDB4" w14:textId="77777777" w:rsidR="00EF4585" w:rsidRPr="00563AD6" w:rsidRDefault="00EF4585" w:rsidP="00EF4585">
            <w:pPr>
              <w:pStyle w:val="NoSpacing"/>
              <w:rPr>
                <w:rFonts w:ascii="Helvetica Neue" w:hAnsi="Helvetica Neue"/>
                <w:sz w:val="21"/>
                <w:szCs w:val="21"/>
              </w:rPr>
            </w:pPr>
          </w:p>
        </w:tc>
      </w:tr>
      <w:tr w:rsidR="00EF4585" w:rsidRPr="00563AD6" w14:paraId="3EF542B0" w14:textId="77777777" w:rsidTr="00B44218">
        <w:tc>
          <w:tcPr>
            <w:tcW w:w="4743" w:type="dxa"/>
          </w:tcPr>
          <w:p w14:paraId="066A26E6" w14:textId="77777777" w:rsidR="00EF4585" w:rsidRPr="00563AD6" w:rsidRDefault="00EF4585" w:rsidP="00EF4585">
            <w:pPr>
              <w:pStyle w:val="NoSpacing"/>
              <w:rPr>
                <w:rFonts w:ascii="Helvetica Neue" w:hAnsi="Helvetica Neue"/>
                <w:sz w:val="21"/>
                <w:szCs w:val="21"/>
              </w:rPr>
            </w:pPr>
            <w:r w:rsidRPr="00563AD6">
              <w:rPr>
                <w:rFonts w:ascii="Helvetica Neue" w:hAnsi="Helvetica Neue"/>
                <w:sz w:val="21"/>
                <w:szCs w:val="21"/>
              </w:rPr>
              <w:t>Major findings stated, refers to graph or data table</w:t>
            </w:r>
          </w:p>
        </w:tc>
        <w:tc>
          <w:tcPr>
            <w:tcW w:w="1322" w:type="dxa"/>
          </w:tcPr>
          <w:p w14:paraId="3163064B" w14:textId="77777777" w:rsidR="00EF4585" w:rsidRPr="00563AD6" w:rsidRDefault="00EF4585" w:rsidP="00EF4585">
            <w:pPr>
              <w:pStyle w:val="NoSpacing"/>
              <w:rPr>
                <w:rFonts w:ascii="Helvetica Neue" w:hAnsi="Helvetica Neue"/>
                <w:sz w:val="21"/>
                <w:szCs w:val="21"/>
              </w:rPr>
            </w:pPr>
          </w:p>
        </w:tc>
      </w:tr>
      <w:tr w:rsidR="00EF4585" w:rsidRPr="00563AD6" w14:paraId="3E88BE8B" w14:textId="77777777" w:rsidTr="00B44218">
        <w:tc>
          <w:tcPr>
            <w:tcW w:w="4743" w:type="dxa"/>
          </w:tcPr>
          <w:p w14:paraId="620C32CD" w14:textId="77777777" w:rsidR="00EF4585" w:rsidRPr="00563AD6" w:rsidRDefault="00EF4585" w:rsidP="00EF4585">
            <w:pPr>
              <w:pStyle w:val="NoSpacing"/>
              <w:rPr>
                <w:rFonts w:ascii="Helvetica Neue" w:hAnsi="Helvetica Neue"/>
                <w:sz w:val="21"/>
                <w:szCs w:val="21"/>
              </w:rPr>
            </w:pPr>
            <w:r w:rsidRPr="00563AD6">
              <w:rPr>
                <w:rFonts w:ascii="Helvetica Neue" w:hAnsi="Helvetica Neue"/>
                <w:sz w:val="21"/>
                <w:szCs w:val="21"/>
              </w:rPr>
              <w:t>Revisits hypothesis (supported or not supported)</w:t>
            </w:r>
          </w:p>
        </w:tc>
        <w:tc>
          <w:tcPr>
            <w:tcW w:w="1322" w:type="dxa"/>
          </w:tcPr>
          <w:p w14:paraId="0905CCA6" w14:textId="77777777" w:rsidR="00EF4585" w:rsidRPr="00563AD6" w:rsidRDefault="00EF4585" w:rsidP="00EF4585">
            <w:pPr>
              <w:pStyle w:val="NoSpacing"/>
              <w:rPr>
                <w:rFonts w:ascii="Helvetica Neue" w:hAnsi="Helvetica Neue"/>
                <w:sz w:val="21"/>
                <w:szCs w:val="21"/>
              </w:rPr>
            </w:pPr>
          </w:p>
        </w:tc>
      </w:tr>
      <w:tr w:rsidR="00EF4585" w:rsidRPr="00563AD6" w14:paraId="23BEA274" w14:textId="77777777" w:rsidTr="00B44218">
        <w:tc>
          <w:tcPr>
            <w:tcW w:w="4743" w:type="dxa"/>
          </w:tcPr>
          <w:p w14:paraId="1F02A3DA" w14:textId="77777777" w:rsidR="00EF4585" w:rsidRPr="00563AD6" w:rsidRDefault="00EF4585" w:rsidP="00EF4585">
            <w:pPr>
              <w:pStyle w:val="NoSpacing"/>
              <w:rPr>
                <w:rFonts w:ascii="Helvetica Neue" w:hAnsi="Helvetica Neue"/>
                <w:sz w:val="21"/>
                <w:szCs w:val="21"/>
              </w:rPr>
            </w:pPr>
            <w:r w:rsidRPr="00563AD6">
              <w:rPr>
                <w:rFonts w:ascii="Helvetica Neue" w:hAnsi="Helvetica Neue"/>
                <w:sz w:val="21"/>
                <w:szCs w:val="21"/>
              </w:rPr>
              <w:t>Suggests improvements to lab procedure</w:t>
            </w:r>
          </w:p>
        </w:tc>
        <w:tc>
          <w:tcPr>
            <w:tcW w:w="1322" w:type="dxa"/>
          </w:tcPr>
          <w:p w14:paraId="4354B55E" w14:textId="77777777" w:rsidR="00EF4585" w:rsidRPr="00563AD6" w:rsidRDefault="00EF4585" w:rsidP="00EF4585">
            <w:pPr>
              <w:pStyle w:val="NoSpacing"/>
              <w:rPr>
                <w:rFonts w:ascii="Helvetica Neue" w:hAnsi="Helvetica Neue"/>
                <w:sz w:val="21"/>
                <w:szCs w:val="21"/>
              </w:rPr>
            </w:pPr>
          </w:p>
        </w:tc>
      </w:tr>
      <w:tr w:rsidR="00EF4585" w:rsidRPr="00563AD6" w14:paraId="3FDE9135" w14:textId="77777777" w:rsidTr="00B44218">
        <w:tc>
          <w:tcPr>
            <w:tcW w:w="4743" w:type="dxa"/>
          </w:tcPr>
          <w:p w14:paraId="636B04AB" w14:textId="77777777" w:rsidR="00EF4585" w:rsidRPr="00563AD6" w:rsidRDefault="00EF4585" w:rsidP="00EF4585">
            <w:pPr>
              <w:pStyle w:val="NoSpacing"/>
              <w:rPr>
                <w:rFonts w:ascii="Helvetica Neue" w:hAnsi="Helvetica Neue"/>
                <w:sz w:val="21"/>
                <w:szCs w:val="21"/>
              </w:rPr>
            </w:pPr>
            <w:r w:rsidRPr="00563AD6">
              <w:rPr>
                <w:rFonts w:ascii="Helvetica Neue" w:hAnsi="Helvetica Neue"/>
                <w:sz w:val="21"/>
                <w:szCs w:val="21"/>
              </w:rPr>
              <w:t>Suggests extension to lab</w:t>
            </w:r>
          </w:p>
        </w:tc>
        <w:tc>
          <w:tcPr>
            <w:tcW w:w="1322" w:type="dxa"/>
          </w:tcPr>
          <w:p w14:paraId="1B9F0DBB" w14:textId="77777777" w:rsidR="00EF4585" w:rsidRPr="00563AD6" w:rsidRDefault="00EF4585" w:rsidP="00EF4585">
            <w:pPr>
              <w:pStyle w:val="NoSpacing"/>
              <w:rPr>
                <w:rFonts w:ascii="Helvetica Neue" w:hAnsi="Helvetica Neue"/>
                <w:sz w:val="21"/>
                <w:szCs w:val="21"/>
              </w:rPr>
            </w:pPr>
          </w:p>
        </w:tc>
      </w:tr>
    </w:tbl>
    <w:p w14:paraId="587562AA" w14:textId="77777777" w:rsidR="00A41CD3" w:rsidRPr="00563AD6" w:rsidRDefault="00A41CD3" w:rsidP="00A41CD3">
      <w:pPr>
        <w:autoSpaceDE w:val="0"/>
        <w:autoSpaceDN w:val="0"/>
        <w:adjustRightInd w:val="0"/>
        <w:rPr>
          <w:rFonts w:ascii="Helvetica Neue" w:hAnsi="Helvetica Neue"/>
          <w:sz w:val="21"/>
          <w:szCs w:val="21"/>
        </w:rPr>
      </w:pPr>
    </w:p>
    <w:sectPr w:rsidR="00A41CD3" w:rsidRPr="00563AD6" w:rsidSect="00A41CD3">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441A9"/>
    <w:rsid w:val="000038AA"/>
    <w:rsid w:val="000039CF"/>
    <w:rsid w:val="000101D1"/>
    <w:rsid w:val="00033DC8"/>
    <w:rsid w:val="000422F1"/>
    <w:rsid w:val="00042CFC"/>
    <w:rsid w:val="00043233"/>
    <w:rsid w:val="00047169"/>
    <w:rsid w:val="00047DFE"/>
    <w:rsid w:val="0005330D"/>
    <w:rsid w:val="0005476A"/>
    <w:rsid w:val="00062260"/>
    <w:rsid w:val="00066C61"/>
    <w:rsid w:val="00073E70"/>
    <w:rsid w:val="00080E15"/>
    <w:rsid w:val="0009526A"/>
    <w:rsid w:val="00096958"/>
    <w:rsid w:val="000C2E39"/>
    <w:rsid w:val="000C2FDB"/>
    <w:rsid w:val="000C7A16"/>
    <w:rsid w:val="000D0B6C"/>
    <w:rsid w:val="000E118D"/>
    <w:rsid w:val="000F3D32"/>
    <w:rsid w:val="00104B7B"/>
    <w:rsid w:val="00107305"/>
    <w:rsid w:val="00112855"/>
    <w:rsid w:val="00117345"/>
    <w:rsid w:val="00142945"/>
    <w:rsid w:val="0014447F"/>
    <w:rsid w:val="00144580"/>
    <w:rsid w:val="00156E95"/>
    <w:rsid w:val="0016381C"/>
    <w:rsid w:val="00164E51"/>
    <w:rsid w:val="00174607"/>
    <w:rsid w:val="0017675F"/>
    <w:rsid w:val="001808D8"/>
    <w:rsid w:val="00183F09"/>
    <w:rsid w:val="0018579C"/>
    <w:rsid w:val="001A6CB4"/>
    <w:rsid w:val="001A7195"/>
    <w:rsid w:val="001A778A"/>
    <w:rsid w:val="001B3AB2"/>
    <w:rsid w:val="001C0A01"/>
    <w:rsid w:val="001D2C2A"/>
    <w:rsid w:val="001D582C"/>
    <w:rsid w:val="001E1A94"/>
    <w:rsid w:val="001E315C"/>
    <w:rsid w:val="001F45EB"/>
    <w:rsid w:val="001F57A1"/>
    <w:rsid w:val="001F62A5"/>
    <w:rsid w:val="001F62C6"/>
    <w:rsid w:val="001F6BC4"/>
    <w:rsid w:val="001F6F69"/>
    <w:rsid w:val="002044CE"/>
    <w:rsid w:val="00213B02"/>
    <w:rsid w:val="00223621"/>
    <w:rsid w:val="00226E5E"/>
    <w:rsid w:val="00227BE3"/>
    <w:rsid w:val="00235F66"/>
    <w:rsid w:val="0024057A"/>
    <w:rsid w:val="0026123F"/>
    <w:rsid w:val="00274D54"/>
    <w:rsid w:val="002833E7"/>
    <w:rsid w:val="002837FF"/>
    <w:rsid w:val="002935E1"/>
    <w:rsid w:val="0029504F"/>
    <w:rsid w:val="002B5216"/>
    <w:rsid w:val="002B602B"/>
    <w:rsid w:val="002F2363"/>
    <w:rsid w:val="002F295E"/>
    <w:rsid w:val="0030321B"/>
    <w:rsid w:val="0030495C"/>
    <w:rsid w:val="00305D6E"/>
    <w:rsid w:val="00324D23"/>
    <w:rsid w:val="0032743A"/>
    <w:rsid w:val="00342D58"/>
    <w:rsid w:val="00354613"/>
    <w:rsid w:val="00356CAD"/>
    <w:rsid w:val="00361C96"/>
    <w:rsid w:val="00373217"/>
    <w:rsid w:val="00375F87"/>
    <w:rsid w:val="0038649D"/>
    <w:rsid w:val="003A5479"/>
    <w:rsid w:val="003B1C0B"/>
    <w:rsid w:val="003B46D6"/>
    <w:rsid w:val="003B55CE"/>
    <w:rsid w:val="003C3BA6"/>
    <w:rsid w:val="003D4FB7"/>
    <w:rsid w:val="003E10CF"/>
    <w:rsid w:val="003E2EAA"/>
    <w:rsid w:val="003F28F3"/>
    <w:rsid w:val="003F6CEA"/>
    <w:rsid w:val="0040203D"/>
    <w:rsid w:val="00402EDD"/>
    <w:rsid w:val="004043AB"/>
    <w:rsid w:val="00415970"/>
    <w:rsid w:val="00417CD6"/>
    <w:rsid w:val="00421304"/>
    <w:rsid w:val="00425C06"/>
    <w:rsid w:val="00427DB5"/>
    <w:rsid w:val="00440BAA"/>
    <w:rsid w:val="00442DC2"/>
    <w:rsid w:val="0046502A"/>
    <w:rsid w:val="00470467"/>
    <w:rsid w:val="004828D0"/>
    <w:rsid w:val="0048389E"/>
    <w:rsid w:val="00484B57"/>
    <w:rsid w:val="004953FC"/>
    <w:rsid w:val="004A2139"/>
    <w:rsid w:val="004B1AB7"/>
    <w:rsid w:val="004B3AE1"/>
    <w:rsid w:val="004B5415"/>
    <w:rsid w:val="004C0DDD"/>
    <w:rsid w:val="004C1F65"/>
    <w:rsid w:val="004C3024"/>
    <w:rsid w:val="004C7784"/>
    <w:rsid w:val="004D1A82"/>
    <w:rsid w:val="004D4C82"/>
    <w:rsid w:val="004E3C65"/>
    <w:rsid w:val="004F2D22"/>
    <w:rsid w:val="00505D31"/>
    <w:rsid w:val="00506350"/>
    <w:rsid w:val="005220D9"/>
    <w:rsid w:val="005336C5"/>
    <w:rsid w:val="00533CE0"/>
    <w:rsid w:val="005364CC"/>
    <w:rsid w:val="0055588B"/>
    <w:rsid w:val="00563AD6"/>
    <w:rsid w:val="00575F20"/>
    <w:rsid w:val="00580F9D"/>
    <w:rsid w:val="00581EFE"/>
    <w:rsid w:val="005B172A"/>
    <w:rsid w:val="005B28A5"/>
    <w:rsid w:val="005D121F"/>
    <w:rsid w:val="005D19FD"/>
    <w:rsid w:val="005D5300"/>
    <w:rsid w:val="005E1FD3"/>
    <w:rsid w:val="005E25EF"/>
    <w:rsid w:val="005F0C1C"/>
    <w:rsid w:val="006212A0"/>
    <w:rsid w:val="0062539B"/>
    <w:rsid w:val="00630347"/>
    <w:rsid w:val="00630689"/>
    <w:rsid w:val="00633CDA"/>
    <w:rsid w:val="00635035"/>
    <w:rsid w:val="0064353A"/>
    <w:rsid w:val="00654A96"/>
    <w:rsid w:val="006839F5"/>
    <w:rsid w:val="00685022"/>
    <w:rsid w:val="006A1283"/>
    <w:rsid w:val="006A20CA"/>
    <w:rsid w:val="006A2AAB"/>
    <w:rsid w:val="006A420A"/>
    <w:rsid w:val="006B6F47"/>
    <w:rsid w:val="006C2E67"/>
    <w:rsid w:val="006C3ACE"/>
    <w:rsid w:val="006C60DE"/>
    <w:rsid w:val="006D1BDE"/>
    <w:rsid w:val="006D3FE6"/>
    <w:rsid w:val="006D429A"/>
    <w:rsid w:val="006D67E9"/>
    <w:rsid w:val="006E11A5"/>
    <w:rsid w:val="006F6616"/>
    <w:rsid w:val="00702751"/>
    <w:rsid w:val="00702DC1"/>
    <w:rsid w:val="00712D9F"/>
    <w:rsid w:val="007227E2"/>
    <w:rsid w:val="007314F2"/>
    <w:rsid w:val="0074196C"/>
    <w:rsid w:val="007441A9"/>
    <w:rsid w:val="00745989"/>
    <w:rsid w:val="00747FBB"/>
    <w:rsid w:val="007546BB"/>
    <w:rsid w:val="00756CCC"/>
    <w:rsid w:val="00762B0E"/>
    <w:rsid w:val="007666B9"/>
    <w:rsid w:val="00783632"/>
    <w:rsid w:val="00785042"/>
    <w:rsid w:val="00785BFF"/>
    <w:rsid w:val="00790534"/>
    <w:rsid w:val="007930C8"/>
    <w:rsid w:val="007A197F"/>
    <w:rsid w:val="007B197C"/>
    <w:rsid w:val="007B7495"/>
    <w:rsid w:val="007C136E"/>
    <w:rsid w:val="007C3212"/>
    <w:rsid w:val="007C658C"/>
    <w:rsid w:val="007D2212"/>
    <w:rsid w:val="007D4A30"/>
    <w:rsid w:val="007D5671"/>
    <w:rsid w:val="007D70C0"/>
    <w:rsid w:val="007F3C2A"/>
    <w:rsid w:val="008072A9"/>
    <w:rsid w:val="00810DF5"/>
    <w:rsid w:val="00811840"/>
    <w:rsid w:val="00811F93"/>
    <w:rsid w:val="00813809"/>
    <w:rsid w:val="00821763"/>
    <w:rsid w:val="00821C1E"/>
    <w:rsid w:val="0082733A"/>
    <w:rsid w:val="0084626B"/>
    <w:rsid w:val="0084716F"/>
    <w:rsid w:val="008607C5"/>
    <w:rsid w:val="00861BB4"/>
    <w:rsid w:val="00874B42"/>
    <w:rsid w:val="00886A71"/>
    <w:rsid w:val="00892829"/>
    <w:rsid w:val="00894D13"/>
    <w:rsid w:val="00895A59"/>
    <w:rsid w:val="0089636B"/>
    <w:rsid w:val="00897B54"/>
    <w:rsid w:val="008B0436"/>
    <w:rsid w:val="008B2E05"/>
    <w:rsid w:val="008C232E"/>
    <w:rsid w:val="008D1728"/>
    <w:rsid w:val="008D21DE"/>
    <w:rsid w:val="008D32E2"/>
    <w:rsid w:val="008D5E63"/>
    <w:rsid w:val="008E13E7"/>
    <w:rsid w:val="008E15F1"/>
    <w:rsid w:val="008E3F08"/>
    <w:rsid w:val="008E453D"/>
    <w:rsid w:val="008F1100"/>
    <w:rsid w:val="008F211C"/>
    <w:rsid w:val="008F26F3"/>
    <w:rsid w:val="00902F20"/>
    <w:rsid w:val="00903AED"/>
    <w:rsid w:val="0091015D"/>
    <w:rsid w:val="0091179D"/>
    <w:rsid w:val="009129FC"/>
    <w:rsid w:val="00913C8A"/>
    <w:rsid w:val="00927D09"/>
    <w:rsid w:val="00930117"/>
    <w:rsid w:val="00955631"/>
    <w:rsid w:val="00956093"/>
    <w:rsid w:val="0095764E"/>
    <w:rsid w:val="009630A1"/>
    <w:rsid w:val="00964BF1"/>
    <w:rsid w:val="0097016A"/>
    <w:rsid w:val="00972613"/>
    <w:rsid w:val="00983713"/>
    <w:rsid w:val="00983D1B"/>
    <w:rsid w:val="009965C8"/>
    <w:rsid w:val="009A477C"/>
    <w:rsid w:val="009B4DF8"/>
    <w:rsid w:val="009B5213"/>
    <w:rsid w:val="009C0499"/>
    <w:rsid w:val="00A00FA3"/>
    <w:rsid w:val="00A12BE3"/>
    <w:rsid w:val="00A216C5"/>
    <w:rsid w:val="00A33794"/>
    <w:rsid w:val="00A35613"/>
    <w:rsid w:val="00A358E8"/>
    <w:rsid w:val="00A41CD3"/>
    <w:rsid w:val="00A43054"/>
    <w:rsid w:val="00A44893"/>
    <w:rsid w:val="00A465C8"/>
    <w:rsid w:val="00A506E1"/>
    <w:rsid w:val="00A55A4F"/>
    <w:rsid w:val="00A6175B"/>
    <w:rsid w:val="00A6261A"/>
    <w:rsid w:val="00A62C6E"/>
    <w:rsid w:val="00A735A3"/>
    <w:rsid w:val="00A83098"/>
    <w:rsid w:val="00A84416"/>
    <w:rsid w:val="00A9004B"/>
    <w:rsid w:val="00AA40EF"/>
    <w:rsid w:val="00AA7CDE"/>
    <w:rsid w:val="00AB1998"/>
    <w:rsid w:val="00AB314F"/>
    <w:rsid w:val="00AC1920"/>
    <w:rsid w:val="00AD1C0C"/>
    <w:rsid w:val="00AD58A8"/>
    <w:rsid w:val="00AE445F"/>
    <w:rsid w:val="00AE7E1A"/>
    <w:rsid w:val="00AF0FE0"/>
    <w:rsid w:val="00AF1BFE"/>
    <w:rsid w:val="00AF4373"/>
    <w:rsid w:val="00B04A41"/>
    <w:rsid w:val="00B121C4"/>
    <w:rsid w:val="00B123BC"/>
    <w:rsid w:val="00B16081"/>
    <w:rsid w:val="00B21F06"/>
    <w:rsid w:val="00B2367A"/>
    <w:rsid w:val="00B27146"/>
    <w:rsid w:val="00B35BB9"/>
    <w:rsid w:val="00B35DC5"/>
    <w:rsid w:val="00B44218"/>
    <w:rsid w:val="00B459E6"/>
    <w:rsid w:val="00B46EB5"/>
    <w:rsid w:val="00B555CF"/>
    <w:rsid w:val="00B62A07"/>
    <w:rsid w:val="00B672A3"/>
    <w:rsid w:val="00B76B84"/>
    <w:rsid w:val="00B832CB"/>
    <w:rsid w:val="00B852CC"/>
    <w:rsid w:val="00B91EDA"/>
    <w:rsid w:val="00BA0211"/>
    <w:rsid w:val="00BA3BAB"/>
    <w:rsid w:val="00BA652A"/>
    <w:rsid w:val="00BB1065"/>
    <w:rsid w:val="00BC247B"/>
    <w:rsid w:val="00BD0DB1"/>
    <w:rsid w:val="00BE3F19"/>
    <w:rsid w:val="00BE7C68"/>
    <w:rsid w:val="00BF0B9B"/>
    <w:rsid w:val="00BF415F"/>
    <w:rsid w:val="00BF4500"/>
    <w:rsid w:val="00C11E6C"/>
    <w:rsid w:val="00C15D89"/>
    <w:rsid w:val="00C21564"/>
    <w:rsid w:val="00C2610D"/>
    <w:rsid w:val="00C33F09"/>
    <w:rsid w:val="00C4382A"/>
    <w:rsid w:val="00C45C89"/>
    <w:rsid w:val="00C50209"/>
    <w:rsid w:val="00C730DB"/>
    <w:rsid w:val="00C810DD"/>
    <w:rsid w:val="00C815E7"/>
    <w:rsid w:val="00CB175D"/>
    <w:rsid w:val="00CB446A"/>
    <w:rsid w:val="00CD5FCE"/>
    <w:rsid w:val="00CE039F"/>
    <w:rsid w:val="00CE48FC"/>
    <w:rsid w:val="00CE4C00"/>
    <w:rsid w:val="00CE7AE6"/>
    <w:rsid w:val="00CF1093"/>
    <w:rsid w:val="00CF1391"/>
    <w:rsid w:val="00CF4BD5"/>
    <w:rsid w:val="00D00DAD"/>
    <w:rsid w:val="00D03D2B"/>
    <w:rsid w:val="00D113AD"/>
    <w:rsid w:val="00D17BD0"/>
    <w:rsid w:val="00D20B9B"/>
    <w:rsid w:val="00D22ABD"/>
    <w:rsid w:val="00D426AF"/>
    <w:rsid w:val="00D44F77"/>
    <w:rsid w:val="00D54A1D"/>
    <w:rsid w:val="00D76E2A"/>
    <w:rsid w:val="00D7704D"/>
    <w:rsid w:val="00D77A03"/>
    <w:rsid w:val="00D839D6"/>
    <w:rsid w:val="00D85EC9"/>
    <w:rsid w:val="00D9616D"/>
    <w:rsid w:val="00D96EED"/>
    <w:rsid w:val="00D972F1"/>
    <w:rsid w:val="00DA1DDA"/>
    <w:rsid w:val="00DC411F"/>
    <w:rsid w:val="00DC6529"/>
    <w:rsid w:val="00DC765D"/>
    <w:rsid w:val="00DE0BB0"/>
    <w:rsid w:val="00DE2348"/>
    <w:rsid w:val="00DF546B"/>
    <w:rsid w:val="00E009C6"/>
    <w:rsid w:val="00E05AAA"/>
    <w:rsid w:val="00E117ED"/>
    <w:rsid w:val="00E17CD3"/>
    <w:rsid w:val="00E247D4"/>
    <w:rsid w:val="00E27453"/>
    <w:rsid w:val="00E32EC6"/>
    <w:rsid w:val="00E330B6"/>
    <w:rsid w:val="00E341EA"/>
    <w:rsid w:val="00E3751F"/>
    <w:rsid w:val="00E42382"/>
    <w:rsid w:val="00E4451E"/>
    <w:rsid w:val="00E445B9"/>
    <w:rsid w:val="00E51084"/>
    <w:rsid w:val="00E63D28"/>
    <w:rsid w:val="00E66814"/>
    <w:rsid w:val="00E77667"/>
    <w:rsid w:val="00E85718"/>
    <w:rsid w:val="00E862B3"/>
    <w:rsid w:val="00E92992"/>
    <w:rsid w:val="00E96197"/>
    <w:rsid w:val="00E97079"/>
    <w:rsid w:val="00EA5290"/>
    <w:rsid w:val="00EB36F6"/>
    <w:rsid w:val="00EC568F"/>
    <w:rsid w:val="00ED2CAD"/>
    <w:rsid w:val="00ED6762"/>
    <w:rsid w:val="00ED7999"/>
    <w:rsid w:val="00ED7E5B"/>
    <w:rsid w:val="00EE04B6"/>
    <w:rsid w:val="00EE0D6B"/>
    <w:rsid w:val="00EE361B"/>
    <w:rsid w:val="00EE52B2"/>
    <w:rsid w:val="00EE6633"/>
    <w:rsid w:val="00EF202B"/>
    <w:rsid w:val="00EF4585"/>
    <w:rsid w:val="00F04B8B"/>
    <w:rsid w:val="00F06CA3"/>
    <w:rsid w:val="00F10292"/>
    <w:rsid w:val="00F16D19"/>
    <w:rsid w:val="00F20AF5"/>
    <w:rsid w:val="00F21DCC"/>
    <w:rsid w:val="00F30550"/>
    <w:rsid w:val="00F31BC5"/>
    <w:rsid w:val="00F41161"/>
    <w:rsid w:val="00F479DE"/>
    <w:rsid w:val="00F51FC0"/>
    <w:rsid w:val="00F576DD"/>
    <w:rsid w:val="00F709DF"/>
    <w:rsid w:val="00F72770"/>
    <w:rsid w:val="00F758BC"/>
    <w:rsid w:val="00F76E7E"/>
    <w:rsid w:val="00F80535"/>
    <w:rsid w:val="00F837A1"/>
    <w:rsid w:val="00F84C60"/>
    <w:rsid w:val="00F85820"/>
    <w:rsid w:val="00F90971"/>
    <w:rsid w:val="00F953BA"/>
    <w:rsid w:val="00FA47EE"/>
    <w:rsid w:val="00FB0C72"/>
    <w:rsid w:val="00FB5137"/>
    <w:rsid w:val="00FC53AB"/>
    <w:rsid w:val="00FC5D05"/>
    <w:rsid w:val="00FD065E"/>
    <w:rsid w:val="00FD4A60"/>
    <w:rsid w:val="00FE0601"/>
    <w:rsid w:val="00FE4B1E"/>
    <w:rsid w:val="00FF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742FC"/>
  <w15:docId w15:val="{71433D63-938A-5548-AFFE-BE3FE36E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1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3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45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0EAD5-41DE-4008-9C96-A637050E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riting conclusion paragraphs in a science lab report</vt:lpstr>
    </vt:vector>
  </TitlesOfParts>
  <Company>FCBOE</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conclusion paragraphs in a science lab report</dc:title>
  <dc:creator>bleierk</dc:creator>
  <cp:lastModifiedBy>Maxine Ude Shankar</cp:lastModifiedBy>
  <cp:revision>6</cp:revision>
  <dcterms:created xsi:type="dcterms:W3CDTF">2016-06-14T23:22:00Z</dcterms:created>
  <dcterms:modified xsi:type="dcterms:W3CDTF">2020-04-28T11:26:00Z</dcterms:modified>
</cp:coreProperties>
</file>